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EADGEAR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t-forms, hat bodies and hoods of felt, neither blocked to shape nor with made brims; plateaux and manchons (including slit manchons), of fe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t-shapes, plaited or made by assembling strips of any material, neither blocked to shape, nor with made brims, nor lined, nor trimm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ts and other headgear, plaited or made by assembling strips of any material, whether or not lined or trimm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ts and other headgear, knitted or crocheted, or made up from lace, felt or other textile fabric, in the piece (but not in strips), whether or not lined or trimmed; hairnets of any material, whether or not lined or trimm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fur felt or of felt of wool and fur, made from the hat bodies, hoods or plateaux of heading 6501 00 0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aked ca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headgear, whether or not lined or trimm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fety headge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ubber or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fur felt or of felt of wool and fur, made from the hat bodies, hoods or plateaux of heading 6501 00 0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eadbands, linings, covers, hat foundations, hat frames, peaks and chinstraps, for headgea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